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A38B" w14:textId="7862683C" w:rsidR="00C07D53" w:rsidRDefault="00C07D53" w:rsidP="005F4D03">
      <w:pPr>
        <w:spacing w:line="240" w:lineRule="atLeast"/>
        <w:jc w:val="center"/>
        <w:rPr>
          <w:rFonts w:ascii="Arial" w:hAnsi="Arial" w:cs="Arial"/>
          <w:color w:val="000000"/>
        </w:rPr>
      </w:pPr>
    </w:p>
    <w:p w14:paraId="726DCC4E" w14:textId="77777777" w:rsidR="00C07D53" w:rsidRDefault="00664668" w:rsidP="005F4D03">
      <w:pPr>
        <w:tabs>
          <w:tab w:val="left" w:pos="6521"/>
          <w:tab w:val="left" w:pos="10490"/>
        </w:tabs>
        <w:spacing w:line="240" w:lineRule="atLeast"/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7943D11B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39B9F3EB" w14:textId="77777777" w:rsidR="00C07D53" w:rsidRDefault="00664668" w:rsidP="005F4D03">
      <w:pPr>
        <w:tabs>
          <w:tab w:val="left" w:pos="6521"/>
          <w:tab w:val="left" w:pos="10490"/>
        </w:tabs>
        <w:spacing w:line="240" w:lineRule="atLeast"/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14:paraId="2DCF42A2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033C068A" w14:textId="77777777" w:rsidR="00C07D53" w:rsidRDefault="00664668" w:rsidP="005F4D03">
      <w:pPr>
        <w:spacing w:line="240" w:lineRule="atLeast"/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30D38CC3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46337A3D" w14:textId="77777777">
        <w:trPr>
          <w:cantSplit/>
        </w:trPr>
        <w:tc>
          <w:tcPr>
            <w:tcW w:w="9833" w:type="dxa"/>
            <w:shd w:val="pct5" w:color="auto" w:fill="auto"/>
          </w:tcPr>
          <w:p w14:paraId="3ECBEA43" w14:textId="7A7B8E5B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</w:t>
            </w:r>
            <w:r w:rsidR="00296849">
              <w:rPr>
                <w:rFonts w:ascii="Arial" w:hAnsi="Arial" w:cs="Arial"/>
                <w:i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professor</w:t>
            </w:r>
            <w:r w:rsidR="00296849">
              <w:rPr>
                <w:rFonts w:ascii="Arial" w:hAnsi="Arial" w:cs="Arial"/>
                <w:i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, com cópia do seu Histórico.</w:t>
            </w:r>
          </w:p>
          <w:p w14:paraId="2FE6D984" w14:textId="77777777" w:rsidR="00C07D53" w:rsidRDefault="00C07D53" w:rsidP="005F4D03">
            <w:pPr>
              <w:spacing w:line="240" w:lineRule="atLeast"/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FE55578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6F048EE4" w14:textId="77777777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0CB83B" w14:textId="151A58CE" w:rsidR="00C07D53" w:rsidRDefault="00664668" w:rsidP="005F4D03">
            <w:pPr>
              <w:spacing w:before="120" w:after="120" w:line="240" w:lineRule="atLeast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. Nome do</w:t>
            </w:r>
            <w:r w:rsidR="00296849">
              <w:rPr>
                <w:rFonts w:ascii="Arial" w:hAnsi="Arial" w:cs="Arial"/>
                <w:b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20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ndidato</w:t>
            </w:r>
            <w:r w:rsidR="00296849">
              <w:rPr>
                <w:rFonts w:ascii="Arial" w:hAnsi="Arial" w:cs="Arial"/>
                <w:b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</w:tbl>
    <w:p w14:paraId="1CEAAA68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719808B5" w14:textId="3F57C970" w:rsidR="00C07D53" w:rsidRDefault="00664668" w:rsidP="005F4D03">
      <w:pPr>
        <w:spacing w:line="240" w:lineRule="atLeast"/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. Informações </w:t>
      </w:r>
      <w:r w:rsidR="00652318">
        <w:rPr>
          <w:rFonts w:ascii="Arial" w:hAnsi="Arial" w:cs="Arial"/>
          <w:b/>
          <w:color w:val="000000"/>
          <w:sz w:val="22"/>
          <w:szCs w:val="22"/>
        </w:rPr>
        <w:t>c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nfidenciais sobre </w:t>
      </w:r>
      <w:r w:rsidR="00652318">
        <w:rPr>
          <w:rFonts w:ascii="Arial" w:hAnsi="Arial" w:cs="Arial"/>
          <w:b/>
          <w:color w:val="000000"/>
          <w:sz w:val="22"/>
          <w:szCs w:val="22"/>
        </w:rPr>
        <w:t>o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652318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092F90B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51690D69" w14:textId="10329E1F" w:rsidR="00C07D53" w:rsidRDefault="00664668" w:rsidP="005F4D03">
      <w:pPr>
        <w:spacing w:line="240" w:lineRule="atLeast"/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</w:t>
      </w:r>
      <w:r w:rsidR="00652318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652318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esde 20___ como meu</w:t>
      </w:r>
      <w:r w:rsidR="00652318">
        <w:rPr>
          <w:rFonts w:ascii="Arial" w:hAnsi="Arial" w:cs="Arial"/>
          <w:b/>
          <w:color w:val="000000"/>
          <w:sz w:val="22"/>
          <w:szCs w:val="22"/>
        </w:rPr>
        <w:t>(minh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luno</w:t>
      </w:r>
      <w:r w:rsidR="00652318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 w14:paraId="68A68CA4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6345D12" w14:textId="77777777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61E352E7" w14:textId="77777777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68F0602D" w14:textId="77777777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586E57CD" w14:textId="77777777" w:rsidR="00C07D53" w:rsidRDefault="00C07D53" w:rsidP="005F4D03">
      <w:pPr>
        <w:spacing w:line="240" w:lineRule="atLeast"/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1C2B46B7" w14:textId="4677AE16" w:rsidR="00C07D53" w:rsidRDefault="00664668" w:rsidP="005F4D03">
      <w:pPr>
        <w:spacing w:line="240" w:lineRule="atLeast"/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 - Com relação ao</w:t>
      </w:r>
      <w:r w:rsidR="00652318">
        <w:rPr>
          <w:rFonts w:ascii="Arial" w:hAnsi="Arial" w:cs="Arial"/>
          <w:b/>
          <w:color w:val="000000"/>
          <w:sz w:val="22"/>
          <w:szCs w:val="22"/>
        </w:rPr>
        <w:t>(à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652318">
        <w:rPr>
          <w:rFonts w:ascii="Arial" w:hAnsi="Arial" w:cs="Arial"/>
          <w:b/>
          <w:color w:val="000000"/>
          <w:sz w:val="22"/>
          <w:szCs w:val="22"/>
        </w:rPr>
        <w:t>(a)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fui seu</w:t>
      </w:r>
      <w:r w:rsidR="00652318">
        <w:rPr>
          <w:rFonts w:ascii="Arial" w:hAnsi="Arial" w:cs="Arial"/>
          <w:b/>
          <w:color w:val="000000"/>
          <w:sz w:val="22"/>
          <w:szCs w:val="22"/>
        </w:rPr>
        <w:t>(su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 w14:paraId="1569D2E7" w14:textId="77777777">
        <w:trPr>
          <w:cantSplit/>
        </w:trPr>
        <w:tc>
          <w:tcPr>
            <w:tcW w:w="4678" w:type="dxa"/>
            <w:shd w:val="clear" w:color="auto" w:fill="auto"/>
          </w:tcPr>
          <w:p w14:paraId="43449BE5" w14:textId="797525DB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</w:t>
            </w:r>
            <w:r w:rsidR="00652318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 disciplina </w:t>
            </w:r>
          </w:p>
        </w:tc>
        <w:tc>
          <w:tcPr>
            <w:tcW w:w="5073" w:type="dxa"/>
            <w:shd w:val="clear" w:color="auto" w:fill="auto"/>
          </w:tcPr>
          <w:p w14:paraId="3A1D699F" w14:textId="189ADE16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</w:t>
            </w:r>
            <w:r w:rsidR="00652318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 várias disciplinas</w:t>
            </w:r>
          </w:p>
        </w:tc>
      </w:tr>
      <w:tr w:rsidR="00C07D53" w14:paraId="47E5E96B" w14:textId="77777777">
        <w:trPr>
          <w:cantSplit/>
        </w:trPr>
        <w:tc>
          <w:tcPr>
            <w:tcW w:w="4678" w:type="dxa"/>
            <w:shd w:val="clear" w:color="auto" w:fill="auto"/>
          </w:tcPr>
          <w:p w14:paraId="17CCAF1A" w14:textId="3B198ECD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</w:t>
            </w:r>
            <w:r w:rsidR="00652318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ientador</w:t>
            </w:r>
            <w:r w:rsidR="00652318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5073" w:type="dxa"/>
            <w:shd w:val="clear" w:color="auto" w:fill="auto"/>
          </w:tcPr>
          <w:p w14:paraId="2266415A" w14:textId="77777777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 w14:paraId="47421133" w14:textId="77777777">
        <w:trPr>
          <w:cantSplit/>
        </w:trPr>
        <w:tc>
          <w:tcPr>
            <w:tcW w:w="9751" w:type="dxa"/>
            <w:gridSpan w:val="2"/>
            <w:shd w:val="clear" w:color="auto" w:fill="auto"/>
          </w:tcPr>
          <w:p w14:paraId="5A3891E6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 ___________________________________________________________</w:t>
            </w:r>
          </w:p>
        </w:tc>
      </w:tr>
    </w:tbl>
    <w:p w14:paraId="4C9AB9E7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6DAADBB" w14:textId="0113FF1C" w:rsidR="00C07D53" w:rsidRPr="0047517F" w:rsidRDefault="0047517F" w:rsidP="005F4D03">
      <w:pPr>
        <w:pStyle w:val="PargrafodaLista"/>
        <w:numPr>
          <w:ilvl w:val="0"/>
          <w:numId w:val="6"/>
        </w:numPr>
        <w:tabs>
          <w:tab w:val="left" w:pos="6521"/>
          <w:tab w:val="left" w:pos="10490"/>
        </w:tabs>
        <w:spacing w:line="240" w:lineRule="atLeast"/>
        <w:ind w:left="142" w:right="254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7517F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>Desejamos ter sua opinião sobre o</w:t>
      </w:r>
      <w:r>
        <w:rPr>
          <w:rFonts w:ascii="Arial" w:hAnsi="Arial" w:cs="Arial"/>
          <w:color w:val="000000"/>
          <w:sz w:val="22"/>
          <w:szCs w:val="22"/>
        </w:rPr>
        <w:t>(a)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 xml:space="preserve"> candidato</w:t>
      </w:r>
      <w:r w:rsidR="00F447F5">
        <w:rPr>
          <w:rFonts w:ascii="Arial" w:hAnsi="Arial" w:cs="Arial"/>
          <w:color w:val="000000"/>
          <w:sz w:val="22"/>
          <w:szCs w:val="22"/>
        </w:rPr>
        <w:t>(a)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 xml:space="preserve"> que deseja </w:t>
      </w:r>
      <w:r w:rsidR="00F447F5">
        <w:rPr>
          <w:rFonts w:ascii="Arial" w:hAnsi="Arial" w:cs="Arial"/>
          <w:color w:val="000000"/>
          <w:sz w:val="22"/>
          <w:szCs w:val="22"/>
        </w:rPr>
        <w:t xml:space="preserve">se 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>matricula</w:t>
      </w:r>
      <w:r w:rsidR="00F447F5">
        <w:rPr>
          <w:rFonts w:ascii="Arial" w:hAnsi="Arial" w:cs="Arial"/>
          <w:color w:val="000000"/>
          <w:sz w:val="22"/>
          <w:szCs w:val="22"/>
        </w:rPr>
        <w:t>r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 xml:space="preserve"> no Curso de </w:t>
      </w:r>
      <w:r w:rsidR="00664668" w:rsidRPr="0047517F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E47BE77" w14:textId="77777777" w:rsidR="00C07D53" w:rsidRDefault="00C07D53" w:rsidP="005F4D03">
      <w:pPr>
        <w:pStyle w:val="PargrafodaLista"/>
        <w:tabs>
          <w:tab w:val="left" w:pos="6521"/>
          <w:tab w:val="left" w:pos="10490"/>
        </w:tabs>
        <w:spacing w:line="240" w:lineRule="atLeast"/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5162CBC6" w14:textId="1FE0B21B" w:rsidR="00C07D53" w:rsidRDefault="00664668" w:rsidP="005F4D03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</w:t>
      </w:r>
      <w:r w:rsidR="00F447F5">
        <w:rPr>
          <w:rFonts w:ascii="Arial" w:hAnsi="Arial" w:cs="Arial"/>
          <w:color w:val="000000"/>
          <w:sz w:val="22"/>
          <w:szCs w:val="22"/>
        </w:rPr>
        <w:t>(a)</w:t>
      </w:r>
      <w:r>
        <w:rPr>
          <w:rFonts w:ascii="Arial" w:hAnsi="Arial" w:cs="Arial"/>
          <w:color w:val="000000"/>
          <w:sz w:val="22"/>
          <w:szCs w:val="22"/>
        </w:rPr>
        <w:t xml:space="preserve"> nos últimos cinco anos, avalie o</w:t>
      </w:r>
      <w:r w:rsidR="00F447F5">
        <w:rPr>
          <w:rFonts w:ascii="Arial" w:hAnsi="Arial" w:cs="Arial"/>
          <w:color w:val="000000"/>
          <w:sz w:val="22"/>
          <w:szCs w:val="22"/>
        </w:rPr>
        <w:t>(a)</w:t>
      </w:r>
      <w:r>
        <w:rPr>
          <w:rFonts w:ascii="Arial" w:hAnsi="Arial" w:cs="Arial"/>
          <w:color w:val="000000"/>
          <w:sz w:val="22"/>
          <w:szCs w:val="22"/>
        </w:rPr>
        <w:t xml:space="preserve"> candidato</w:t>
      </w:r>
      <w:r w:rsidR="00F447F5">
        <w:rPr>
          <w:rFonts w:ascii="Arial" w:hAnsi="Arial" w:cs="Arial"/>
          <w:color w:val="000000"/>
          <w:sz w:val="22"/>
          <w:szCs w:val="22"/>
        </w:rPr>
        <w:t>(a)</w:t>
      </w:r>
      <w:r>
        <w:rPr>
          <w:rFonts w:ascii="Arial" w:hAnsi="Arial" w:cs="Arial"/>
          <w:color w:val="000000"/>
          <w:sz w:val="22"/>
          <w:szCs w:val="22"/>
        </w:rPr>
        <w:t xml:space="preserve">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 w14:paraId="28EFEC3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6303E2D" w14:textId="77777777" w:rsidR="00C07D53" w:rsidRDefault="00C07D53" w:rsidP="005F4D03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CE169F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446962B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14:paraId="02FBE99C" w14:textId="77777777" w:rsidR="00C07D53" w:rsidRDefault="00C07D53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53DAE10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14:paraId="7A4B4B9E" w14:textId="77777777" w:rsidR="00C07D53" w:rsidRDefault="00C07D53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5A0D8E5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14:paraId="76ADA3A0" w14:textId="77777777" w:rsidR="00C07D53" w:rsidRDefault="00C07D53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E6B3A8A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2B1C56D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 w14:paraId="10D4C1D8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7450EE9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59C4D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E0DE18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B519D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ACD56C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84704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7623A3FF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1D31B7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40926CC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E2260D7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7E9CDF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8FE0A9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DAAA25D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A0F9D0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0576226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5D3707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14DE9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DACE30F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C8F8EDE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A689B0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9446BA5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08E932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E6E519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EFEA4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6FBFC89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C1403F0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6E7E4E1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01CFC7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0E285F7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D3A1339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0037E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6DF8E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F31698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CB67E6D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A1868E1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0D5F4E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30E0E85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D5006B0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21D903E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33493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18C2FF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57C2CEC" w14:textId="77777777" w:rsidR="00C07D53" w:rsidRDefault="00C07D53" w:rsidP="005F4D03">
      <w:pPr>
        <w:spacing w:line="240" w:lineRule="atLeast"/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77D42183" w14:textId="77777777" w:rsidR="00C07D53" w:rsidRDefault="00664668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20169F3E" w14:textId="77777777" w:rsidR="00C07D53" w:rsidRDefault="00664668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1EE7E2B8" w14:textId="51AF321D" w:rsidR="00C07D53" w:rsidRDefault="00664668" w:rsidP="005F4D03">
      <w:pPr>
        <w:spacing w:line="240" w:lineRule="atLeast"/>
        <w:ind w:right="254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O histórico escolar do</w:t>
      </w:r>
      <w:r w:rsidR="000333C9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luno</w:t>
      </w:r>
      <w:r w:rsidR="000333C9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eflete adequadamente sua capacidade?</w:t>
      </w:r>
    </w:p>
    <w:p w14:paraId="40F1747A" w14:textId="77777777" w:rsidR="00C07D53" w:rsidRDefault="00C07D53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 w14:paraId="60EA73B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A0E38AD" w14:textId="77777777" w:rsidR="00C07D53" w:rsidRDefault="00664668" w:rsidP="005F4D03">
            <w:pPr>
              <w:spacing w:before="120" w:line="240" w:lineRule="atLeast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0FBD8" w14:textId="77777777" w:rsidR="00C07D53" w:rsidRDefault="00664668" w:rsidP="005F4D03">
            <w:pPr>
              <w:spacing w:before="120" w:line="240" w:lineRule="atLeast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 w14:paraId="590FF9CD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673DE8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CBEA6C1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626E89B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4EF1672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33CFF9C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F5BAF0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B62933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57476A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153DDB2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B57AE89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DCFA0AD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054A4C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96CCF20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52FA2E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425FFA" w14:textId="77777777" w:rsidR="00C07D53" w:rsidRDefault="00C07D53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</w:p>
    <w:p w14:paraId="1F68D310" w14:textId="0718584F" w:rsidR="00C07D53" w:rsidRDefault="00664668" w:rsidP="005F4D03">
      <w:pPr>
        <w:spacing w:line="240" w:lineRule="atLeast"/>
        <w:ind w:right="25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</w:t>
      </w:r>
      <w:r w:rsidR="00DA79E0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DA79E0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ara estudos avançados e pesquisa na área indicada, fundamentando-a:</w:t>
      </w:r>
    </w:p>
    <w:p w14:paraId="1375CD1B" w14:textId="77777777" w:rsidR="00C07D53" w:rsidRDefault="00C07D53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 w14:paraId="1E7DE448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4A3271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F83ED3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B5FB8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3DD49F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30028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9650C49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6B2B32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555927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950E63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E13A19" w14:textId="77777777" w:rsidR="00C07D53" w:rsidRDefault="00C07D53" w:rsidP="005F4D03">
      <w:pPr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417E9A83" w14:textId="3F0E6E27" w:rsidR="00C07D53" w:rsidRDefault="00664668" w:rsidP="005F4D03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6 - Recomendaria a aceitação do</w:t>
      </w:r>
      <w:r w:rsidR="00DA79E0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DA79E0">
        <w:rPr>
          <w:rFonts w:ascii="Arial" w:hAnsi="Arial" w:cs="Arial"/>
          <w:b/>
          <w:color w:val="000000"/>
          <w:sz w:val="22"/>
          <w:szCs w:val="22"/>
        </w:rPr>
        <w:t>(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m seu próprio </w:t>
      </w:r>
      <w:r w:rsidR="00DA79E0">
        <w:rPr>
          <w:rFonts w:ascii="Arial" w:hAnsi="Arial" w:cs="Arial"/>
          <w:b/>
          <w:color w:val="000000"/>
          <w:sz w:val="22"/>
          <w:szCs w:val="22"/>
        </w:rPr>
        <w:t>P</w:t>
      </w:r>
      <w:r>
        <w:rPr>
          <w:rFonts w:ascii="Arial" w:hAnsi="Arial" w:cs="Arial"/>
          <w:b/>
          <w:color w:val="000000"/>
          <w:sz w:val="22"/>
          <w:szCs w:val="22"/>
        </w:rPr>
        <w:t xml:space="preserve">rograma de </w:t>
      </w:r>
      <w:r w:rsidR="00DA79E0">
        <w:rPr>
          <w:rFonts w:ascii="Arial" w:hAnsi="Arial" w:cs="Arial"/>
          <w:b/>
          <w:color w:val="000000"/>
          <w:sz w:val="22"/>
          <w:szCs w:val="22"/>
        </w:rPr>
        <w:t>P</w:t>
      </w:r>
      <w:r>
        <w:rPr>
          <w:rFonts w:ascii="Arial" w:hAnsi="Arial" w:cs="Arial"/>
          <w:b/>
          <w:color w:val="000000"/>
          <w:sz w:val="22"/>
          <w:szCs w:val="22"/>
        </w:rPr>
        <w:t>ós-</w:t>
      </w:r>
      <w:r w:rsidR="00DA79E0">
        <w:rPr>
          <w:rFonts w:ascii="Arial" w:hAnsi="Arial" w:cs="Arial"/>
          <w:b/>
          <w:color w:val="000000"/>
          <w:sz w:val="22"/>
          <w:szCs w:val="22"/>
        </w:rPr>
        <w:t>g</w:t>
      </w:r>
      <w:r>
        <w:rPr>
          <w:rFonts w:ascii="Arial" w:hAnsi="Arial" w:cs="Arial"/>
          <w:b/>
          <w:color w:val="000000"/>
          <w:sz w:val="22"/>
          <w:szCs w:val="22"/>
        </w:rPr>
        <w:t xml:space="preserve">raduação? </w:t>
      </w:r>
    </w:p>
    <w:p w14:paraId="30FA6DBB" w14:textId="77777777" w:rsidR="00C07D53" w:rsidRDefault="00C07D53" w:rsidP="005F4D03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 w14:paraId="576A8F8F" w14:textId="77777777">
        <w:trPr>
          <w:cantSplit/>
        </w:trPr>
        <w:tc>
          <w:tcPr>
            <w:tcW w:w="4675" w:type="dxa"/>
            <w:shd w:val="clear" w:color="auto" w:fill="auto"/>
          </w:tcPr>
          <w:p w14:paraId="1250661E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14:paraId="316A55CE" w14:textId="27A49ECB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</w:t>
            </w:r>
            <w:r w:rsidR="00DA79E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</w:t>
            </w:r>
          </w:p>
        </w:tc>
      </w:tr>
      <w:tr w:rsidR="00C07D53" w14:paraId="5BAA189B" w14:textId="77777777">
        <w:trPr>
          <w:cantSplit/>
        </w:trPr>
        <w:tc>
          <w:tcPr>
            <w:tcW w:w="4675" w:type="dxa"/>
            <w:shd w:val="clear" w:color="auto" w:fill="auto"/>
          </w:tcPr>
          <w:p w14:paraId="2E1244FB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14:paraId="0DED1778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 w14:paraId="468FFDCC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277ECD20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 w14:paraId="6156FAFA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1D08454A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 w14:paraId="20B041F8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0E73384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14:paraId="24DF99F7" w14:textId="77777777" w:rsidR="00C07D53" w:rsidRDefault="00C07D53" w:rsidP="005F4D03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 w14:paraId="10F6E3B3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226E86" w14:textId="3BA18AD9" w:rsidR="00C07D53" w:rsidRDefault="00664668" w:rsidP="005F4D03">
            <w:pPr>
              <w:tabs>
                <w:tab w:val="left" w:pos="9214"/>
                <w:tab w:val="left" w:pos="10490"/>
              </w:tabs>
              <w:spacing w:line="240" w:lineRule="atLeast"/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</w:t>
            </w:r>
            <w:r w:rsidR="00DA79E0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nte:</w:t>
            </w:r>
          </w:p>
        </w:tc>
      </w:tr>
      <w:tr w:rsidR="00C07D53" w14:paraId="49989D8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89F569" w14:textId="77777777" w:rsidR="00C07D53" w:rsidRDefault="00664668" w:rsidP="005F4D03">
            <w:pPr>
              <w:tabs>
                <w:tab w:val="left" w:pos="9214"/>
                <w:tab w:val="left" w:pos="10490"/>
              </w:tabs>
              <w:spacing w:line="240" w:lineRule="atLeast"/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 w14:paraId="520D213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DF27F7" w14:textId="77777777" w:rsidR="00C07D53" w:rsidRDefault="00664668" w:rsidP="005F4D03">
            <w:pPr>
              <w:tabs>
                <w:tab w:val="left" w:pos="9214"/>
                <w:tab w:val="left" w:pos="10490"/>
              </w:tabs>
              <w:spacing w:line="240" w:lineRule="atLeast"/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 w14:paraId="58D02789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C05029" w14:textId="77777777" w:rsidR="00C07D53" w:rsidRDefault="00664668" w:rsidP="005F4D03">
            <w:pPr>
              <w:tabs>
                <w:tab w:val="left" w:pos="10490"/>
              </w:tabs>
              <w:spacing w:line="240" w:lineRule="atLeast"/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 w14:paraId="6B5FD44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4898929" w14:textId="77777777" w:rsidR="00C07D53" w:rsidRDefault="00664668" w:rsidP="005F4D03">
            <w:pPr>
              <w:tabs>
                <w:tab w:val="left" w:pos="10490"/>
              </w:tabs>
              <w:spacing w:line="240" w:lineRule="atLeast"/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 w14:paraId="3F94716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601863" w14:textId="77777777" w:rsidR="00C07D53" w:rsidRDefault="00664668" w:rsidP="005F4D03">
            <w:pPr>
              <w:tabs>
                <w:tab w:val="left" w:pos="10490"/>
              </w:tabs>
              <w:spacing w:line="240" w:lineRule="atLeast"/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 w14:paraId="6DE4159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CCF0AF4" w14:textId="77777777" w:rsidR="00C07D53" w:rsidRDefault="00664668" w:rsidP="005F4D03">
            <w:pPr>
              <w:tabs>
                <w:tab w:val="left" w:pos="10490"/>
              </w:tabs>
              <w:spacing w:line="240" w:lineRule="atLeast"/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621E4C93" w14:textId="77777777" w:rsidR="00C07D53" w:rsidRDefault="00C07D53" w:rsidP="005F4D03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F6C9F1C" w14:textId="42F68504" w:rsidR="00C07D53" w:rsidRDefault="00664668" w:rsidP="005F4D03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spacing w:line="240" w:lineRule="atLeast"/>
        <w:jc w:val="both"/>
      </w:pPr>
      <w:r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ção de Ensino de Pós-Graduação</w:t>
      </w:r>
      <w:hyperlink r:id="rId8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4520CABD" w14:textId="77777777" w:rsidR="00C07D53" w:rsidRDefault="00C07D53" w:rsidP="005F4D03">
      <w:pPr>
        <w:pStyle w:val="Ttulo2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60E9F23" w14:textId="77777777" w:rsidR="00C07D53" w:rsidRDefault="00664668" w:rsidP="005F4D03">
      <w:pPr>
        <w:pStyle w:val="Ttulo2"/>
        <w:spacing w:line="240" w:lineRule="atLeast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14:paraId="49FBB976" w14:textId="77777777" w:rsidR="00C07D53" w:rsidRDefault="007A6337" w:rsidP="005F4D03">
      <w:pPr>
        <w:pStyle w:val="Ttulo5"/>
        <w:spacing w:line="24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 de </w:t>
      </w:r>
      <w:r w:rsidR="00664668">
        <w:rPr>
          <w:rFonts w:ascii="Arial" w:hAnsi="Arial" w:cs="Arial"/>
          <w:sz w:val="18"/>
          <w:szCs w:val="18"/>
        </w:rPr>
        <w:t xml:space="preserve">Pós-Graduação </w:t>
      </w:r>
      <w:r>
        <w:rPr>
          <w:rFonts w:ascii="Arial" w:hAnsi="Arial" w:cs="Arial"/>
          <w:sz w:val="18"/>
          <w:szCs w:val="18"/>
        </w:rPr>
        <w:t>em Ciência e Engenharia de Materiais</w:t>
      </w:r>
    </w:p>
    <w:p w14:paraId="5906C31A" w14:textId="77777777" w:rsidR="00C07D53" w:rsidRDefault="00664668" w:rsidP="005F4D03">
      <w:pPr>
        <w:pStyle w:val="Ttulo5"/>
        <w:spacing w:line="24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sz w:val="18"/>
          <w:szCs w:val="18"/>
        </w:rPr>
        <w:t>Malschitzki</w:t>
      </w:r>
      <w:proofErr w:type="spellEnd"/>
      <w:r>
        <w:rPr>
          <w:rFonts w:ascii="Arial" w:hAnsi="Arial" w:cs="Arial"/>
          <w:sz w:val="18"/>
          <w:szCs w:val="18"/>
        </w:rPr>
        <w:t>, 200 - Campus Universitário Prof. Avelino Marcante</w:t>
      </w:r>
    </w:p>
    <w:p w14:paraId="7377911D" w14:textId="77777777" w:rsidR="00C07D53" w:rsidRDefault="00664668" w:rsidP="005F4D03">
      <w:pPr>
        <w:pStyle w:val="Ttulo5"/>
        <w:spacing w:line="24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14:paraId="4D06E91D" w14:textId="77777777" w:rsidR="00C07D53" w:rsidRDefault="00664668" w:rsidP="005F4D03">
      <w:pPr>
        <w:pStyle w:val="Ttulo5"/>
        <w:spacing w:line="240" w:lineRule="atLeast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t>Fone: (047) 3481-</w:t>
      </w:r>
      <w:r w:rsidR="007A6337">
        <w:rPr>
          <w:rFonts w:ascii="Arial" w:hAnsi="Arial" w:cs="Arial"/>
          <w:sz w:val="18"/>
          <w:szCs w:val="18"/>
        </w:rPr>
        <w:t>7828</w:t>
      </w:r>
    </w:p>
    <w:p w14:paraId="1D29E6D0" w14:textId="77777777" w:rsidR="00C07D53" w:rsidRDefault="00C07D53" w:rsidP="005F4D0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8874E7" w14:textId="77777777" w:rsidR="00C07D53" w:rsidRDefault="00C07D53" w:rsidP="005F4D0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sectPr w:rsidR="00C07D53">
      <w:headerReference w:type="default" r:id="rId10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25A01DE3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 xml:space="preserve">PROGRAMA DE PÓS-GRADUAÇÃO EM CIÊNCIA E ENGENHARIA DE MATERIAIS – </w:t>
          </w:r>
          <w:r w:rsidR="00AE0C1C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58550307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FFBEC708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9086F"/>
    <w:multiLevelType w:val="hybridMultilevel"/>
    <w:tmpl w:val="6182152C"/>
    <w:lvl w:ilvl="0" w:tplc="0416000F">
      <w:start w:val="1"/>
      <w:numFmt w:val="decimal"/>
      <w:lvlText w:val="%1.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9242FDB"/>
    <w:multiLevelType w:val="multilevel"/>
    <w:tmpl w:val="850A3882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924E87"/>
    <w:multiLevelType w:val="multilevel"/>
    <w:tmpl w:val="D0DAB464"/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C56F9D"/>
    <w:multiLevelType w:val="multilevel"/>
    <w:tmpl w:val="FC0614B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33C9"/>
    <w:rsid w:val="00036F07"/>
    <w:rsid w:val="000429C7"/>
    <w:rsid w:val="000676D8"/>
    <w:rsid w:val="00076EC7"/>
    <w:rsid w:val="00083774"/>
    <w:rsid w:val="00087E50"/>
    <w:rsid w:val="00094604"/>
    <w:rsid w:val="000E41BB"/>
    <w:rsid w:val="00140218"/>
    <w:rsid w:val="0015554B"/>
    <w:rsid w:val="00157595"/>
    <w:rsid w:val="00167321"/>
    <w:rsid w:val="00197393"/>
    <w:rsid w:val="001A2A15"/>
    <w:rsid w:val="001A5482"/>
    <w:rsid w:val="001B11E6"/>
    <w:rsid w:val="001C4425"/>
    <w:rsid w:val="001C62BE"/>
    <w:rsid w:val="0021670C"/>
    <w:rsid w:val="0026310F"/>
    <w:rsid w:val="00286ED8"/>
    <w:rsid w:val="00296849"/>
    <w:rsid w:val="002A48D5"/>
    <w:rsid w:val="002B50D8"/>
    <w:rsid w:val="002D2411"/>
    <w:rsid w:val="002D4E81"/>
    <w:rsid w:val="002E2B6B"/>
    <w:rsid w:val="002E6DA0"/>
    <w:rsid w:val="002F096A"/>
    <w:rsid w:val="002F139F"/>
    <w:rsid w:val="003221D5"/>
    <w:rsid w:val="003323B6"/>
    <w:rsid w:val="00340F43"/>
    <w:rsid w:val="00340FF2"/>
    <w:rsid w:val="00342092"/>
    <w:rsid w:val="003833DB"/>
    <w:rsid w:val="00390350"/>
    <w:rsid w:val="003D0E64"/>
    <w:rsid w:val="00421563"/>
    <w:rsid w:val="004341D6"/>
    <w:rsid w:val="00434D10"/>
    <w:rsid w:val="0044391D"/>
    <w:rsid w:val="00455716"/>
    <w:rsid w:val="00460F50"/>
    <w:rsid w:val="004650D2"/>
    <w:rsid w:val="0047517F"/>
    <w:rsid w:val="004A177B"/>
    <w:rsid w:val="004C373E"/>
    <w:rsid w:val="004C37B9"/>
    <w:rsid w:val="004C4B6F"/>
    <w:rsid w:val="004E4E87"/>
    <w:rsid w:val="004F2C4F"/>
    <w:rsid w:val="0050212C"/>
    <w:rsid w:val="005340E9"/>
    <w:rsid w:val="00561B31"/>
    <w:rsid w:val="00592BC6"/>
    <w:rsid w:val="00594B48"/>
    <w:rsid w:val="005B5736"/>
    <w:rsid w:val="005B6FC5"/>
    <w:rsid w:val="005B7BC9"/>
    <w:rsid w:val="005D5395"/>
    <w:rsid w:val="005F4D03"/>
    <w:rsid w:val="0060720F"/>
    <w:rsid w:val="00611EE1"/>
    <w:rsid w:val="00636A85"/>
    <w:rsid w:val="00652318"/>
    <w:rsid w:val="0066099A"/>
    <w:rsid w:val="00664668"/>
    <w:rsid w:val="0068419A"/>
    <w:rsid w:val="007113DA"/>
    <w:rsid w:val="00724361"/>
    <w:rsid w:val="00762F8C"/>
    <w:rsid w:val="0079399E"/>
    <w:rsid w:val="007A6337"/>
    <w:rsid w:val="007F4DCA"/>
    <w:rsid w:val="00800AEB"/>
    <w:rsid w:val="0082097E"/>
    <w:rsid w:val="0082617F"/>
    <w:rsid w:val="008908B6"/>
    <w:rsid w:val="008A2E8C"/>
    <w:rsid w:val="008E0E09"/>
    <w:rsid w:val="008F1EA0"/>
    <w:rsid w:val="008F413C"/>
    <w:rsid w:val="009269C2"/>
    <w:rsid w:val="00995958"/>
    <w:rsid w:val="00995F6C"/>
    <w:rsid w:val="009B4D23"/>
    <w:rsid w:val="009B70E0"/>
    <w:rsid w:val="009D10A3"/>
    <w:rsid w:val="009F7EAB"/>
    <w:rsid w:val="00A1650F"/>
    <w:rsid w:val="00A63402"/>
    <w:rsid w:val="00AA54D7"/>
    <w:rsid w:val="00AE0C1C"/>
    <w:rsid w:val="00AF63F9"/>
    <w:rsid w:val="00B107F2"/>
    <w:rsid w:val="00B97EE9"/>
    <w:rsid w:val="00BB36AD"/>
    <w:rsid w:val="00BE10E5"/>
    <w:rsid w:val="00BE3102"/>
    <w:rsid w:val="00C07D53"/>
    <w:rsid w:val="00C564BF"/>
    <w:rsid w:val="00C70BEB"/>
    <w:rsid w:val="00CD59B3"/>
    <w:rsid w:val="00CF4541"/>
    <w:rsid w:val="00D559F8"/>
    <w:rsid w:val="00DA0977"/>
    <w:rsid w:val="00DA5DD2"/>
    <w:rsid w:val="00DA79E0"/>
    <w:rsid w:val="00DB3D74"/>
    <w:rsid w:val="00DB7FCE"/>
    <w:rsid w:val="00DC6D0F"/>
    <w:rsid w:val="00E2066A"/>
    <w:rsid w:val="00E226A0"/>
    <w:rsid w:val="00E25B3C"/>
    <w:rsid w:val="00E27491"/>
    <w:rsid w:val="00E2759C"/>
    <w:rsid w:val="00E30B2E"/>
    <w:rsid w:val="00E353E9"/>
    <w:rsid w:val="00E407F7"/>
    <w:rsid w:val="00E417AD"/>
    <w:rsid w:val="00E50D2E"/>
    <w:rsid w:val="00E568C6"/>
    <w:rsid w:val="00E64BB7"/>
    <w:rsid w:val="00EA2DFE"/>
    <w:rsid w:val="00EA3F80"/>
    <w:rsid w:val="00EE602D"/>
    <w:rsid w:val="00EE6519"/>
    <w:rsid w:val="00EF25A4"/>
    <w:rsid w:val="00F447F5"/>
    <w:rsid w:val="00F5183F"/>
    <w:rsid w:val="00F527B1"/>
    <w:rsid w:val="00F57589"/>
    <w:rsid w:val="00F91333"/>
    <w:rsid w:val="00FA0DB1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  <w:style w:type="character" w:styleId="MenoPendente">
    <w:name w:val="Unresolved Mention"/>
    <w:basedOn w:val="Fontepargpadro"/>
    <w:uiPriority w:val="99"/>
    <w:semiHidden/>
    <w:unhideWhenUsed/>
    <w:rsid w:val="007F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DB89-C065-441B-8266-96F0543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MYUKI DOS ANJOS TANJI DE CARVALHO</cp:lastModifiedBy>
  <cp:revision>2</cp:revision>
  <cp:lastPrinted>2019-10-03T17:13:00Z</cp:lastPrinted>
  <dcterms:created xsi:type="dcterms:W3CDTF">2023-10-11T20:25:00Z</dcterms:created>
  <dcterms:modified xsi:type="dcterms:W3CDTF">2023-10-11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